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A6004" w14:textId="77777777" w:rsidR="00B1772C" w:rsidRPr="00021146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14:paraId="7BE2E49B" w14:textId="52E5DD59" w:rsidR="002E6BA7" w:rsidRPr="00021146" w:rsidRDefault="00B1772C" w:rsidP="005F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  <w:r w:rsidR="005F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по проекту решения Собрания представителей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br/>
      </w:r>
      <w:r w:rsidR="006C5F4E" w:rsidRPr="0002114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EF2B30">
        <w:rPr>
          <w:rFonts w:ascii="Times New Roman" w:hAnsi="Times New Roman" w:cs="Times New Roman"/>
          <w:b/>
          <w:sz w:val="24"/>
          <w:szCs w:val="24"/>
        </w:rPr>
        <w:t>Хорошенькое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t>Красноярский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Самарской области «</w:t>
      </w:r>
      <w:r w:rsidR="00021146" w:rsidRPr="00021146">
        <w:rPr>
          <w:rFonts w:ascii="Times New Roman" w:hAnsi="Times New Roman" w:cs="Times New Roman"/>
          <w:b/>
          <w:sz w:val="24"/>
          <w:szCs w:val="24"/>
        </w:rPr>
        <w:t>О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равила землепользования </w:t>
      </w:r>
      <w:r w:rsidR="001D4B2B">
        <w:rPr>
          <w:rFonts w:ascii="Times New Roman" w:hAnsi="Times New Roman" w:cs="Times New Roman"/>
          <w:b/>
          <w:sz w:val="24"/>
          <w:szCs w:val="24"/>
        </w:rPr>
        <w:br/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и застройки сельского поселения </w:t>
      </w:r>
      <w:r w:rsidR="00EF2B30">
        <w:rPr>
          <w:rFonts w:ascii="Times New Roman" w:hAnsi="Times New Roman" w:cs="Times New Roman"/>
          <w:b/>
          <w:sz w:val="24"/>
          <w:szCs w:val="24"/>
        </w:rPr>
        <w:t>Хорошенькое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расноярский Самарской области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>»</w:t>
      </w:r>
    </w:p>
    <w:p w14:paraId="0E8E27D1" w14:textId="7E9A26A8" w:rsidR="002E6BA7" w:rsidRPr="00021146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E7116" w14:textId="76F14BB0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EF2B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нькое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6.</w:t>
      </w:r>
      <w:r w:rsidR="00021146" w:rsidRPr="00156312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15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31C6" w:rsidRPr="0015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312" w:rsidRPr="0015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ы публичные </w:t>
      </w:r>
      <w:bookmarkStart w:id="0" w:name="_Hlk36210908"/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Собрания представителей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EF2B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нькое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«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авила землепользования и застройки сельского поселения </w:t>
      </w:r>
      <w:r w:rsidR="00EF2B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нькое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7D0CA0C" w14:textId="0FDB3086"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</w:t>
      </w:r>
      <w:r w:rsidR="000C77BB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3A1B1D" w:rsidRPr="00021146">
        <w:rPr>
          <w:sz w:val="24"/>
          <w:szCs w:val="24"/>
        </w:rPr>
        <w:t xml:space="preserve"> </w:t>
      </w:r>
      <w:r w:rsidR="0048182E" w:rsidRPr="00156312">
        <w:rPr>
          <w:rFonts w:ascii="Times New Roman" w:eastAsia="Times New Roman" w:hAnsi="Times New Roman" w:cs="Times New Roman"/>
          <w:sz w:val="24"/>
          <w:szCs w:val="24"/>
          <w:lang w:eastAsia="ru-RU"/>
        </w:rPr>
        <w:t>с 20.06.2020 по 25.07.2020</w:t>
      </w:r>
      <w:r w:rsidR="003A1B1D" w:rsidRPr="00156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1B1D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BEC4C2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цедура проведения публичных слушаний состоит из следующих этапов: </w:t>
      </w:r>
    </w:p>
    <w:p w14:paraId="138F2304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; </w:t>
      </w:r>
    </w:p>
    <w:p w14:paraId="753F1070" w14:textId="5ECD83B3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 w14:paraId="0F669D8A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экспозиции или экспозиций проекта; </w:t>
      </w:r>
    </w:p>
    <w:p w14:paraId="6EB66C8E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 w14:paraId="676F70FB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формление протокола публичных слушаний; </w:t>
      </w:r>
    </w:p>
    <w:p w14:paraId="14FED868" w14:textId="450F4566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 w14:paraId="75E62F8B" w14:textId="796B38EA" w:rsidR="005535E9" w:rsidRPr="00021146" w:rsidRDefault="005535E9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</w:t>
      </w:r>
      <w:r w:rsidR="005331C6" w:rsidRPr="0002114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 и (или) расположенных на них объектов капитального строительства, а </w:t>
      </w:r>
      <w:r w:rsidR="005331C6" w:rsidRPr="00021146">
        <w:rPr>
          <w:rFonts w:ascii="Times New Roman" w:hAnsi="Times New Roman" w:cs="Times New Roman"/>
          <w:sz w:val="24"/>
          <w:szCs w:val="24"/>
        </w:rPr>
        <w:t>также</w:t>
      </w:r>
      <w:r w:rsidRPr="00021146">
        <w:rPr>
          <w:rFonts w:ascii="Times New Roman" w:hAnsi="Times New Roman" w:cs="Times New Roman"/>
          <w:sz w:val="24"/>
          <w:szCs w:val="24"/>
        </w:rPr>
        <w:t xml:space="preserve"> правообладатели помещений, являющихся частью указанных объектов капитального строительства.</w:t>
      </w:r>
    </w:p>
    <w:p w14:paraId="52A2DB9D" w14:textId="3CEB839D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й рассмотрению на публичных слушаниях, размещен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EF2B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нькое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063BAB" w14:textId="738E4EA2" w:rsidR="000737CC" w:rsidRPr="00021146" w:rsidRDefault="00021146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 проведения экспозиции проекта ре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C5F4E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r w:rsidR="00EF2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енькое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Красноярский Самарской области:</w:t>
      </w:r>
      <w:r w:rsidR="005331C6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2B30" w:rsidRPr="00EF2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6387, Самарская область, Красноярский район, с. Хорошенькое, ул. Центральная, 56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745F651" w14:textId="006D2EE1" w:rsidR="00EC4C85" w:rsidRDefault="00EC4C85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участников публичных слушаний будут проводиться в каждом населенном пункте сельского поселения </w:t>
      </w:r>
      <w:r w:rsidR="00EF2B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нькое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:</w:t>
      </w:r>
    </w:p>
    <w:p w14:paraId="067DA7BB" w14:textId="77777777" w:rsidR="00302D6F" w:rsidRPr="00302D6F" w:rsidRDefault="00302D6F" w:rsidP="0030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Грачевка – 29.06.2020 г. в 11.00 часов по адресу: Самарская область, Красноярский район, поселок Грачевка, ул. Центральная, возле д. 32;</w:t>
      </w:r>
    </w:p>
    <w:p w14:paraId="1D985C78" w14:textId="77777777" w:rsidR="00302D6F" w:rsidRPr="00302D6F" w:rsidRDefault="00302D6F" w:rsidP="0030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Ильинка – 06.07.2020 г. в 14.00 часов: по адресу: Самарская область, Красноярский район, поселок Ильинка, ул. Центральная, возле д. 6;</w:t>
      </w:r>
    </w:p>
    <w:p w14:paraId="79202F86" w14:textId="77777777" w:rsidR="00302D6F" w:rsidRPr="00302D6F" w:rsidRDefault="00302D6F" w:rsidP="0030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Конезавод – 02.07.2020 г. в 12.30 часов: по адресу: Самарская область, Красноярский район, поселок Конезавод, ул. Каштановая, д. 7;</w:t>
      </w:r>
    </w:p>
    <w:p w14:paraId="62CC0FE7" w14:textId="77777777" w:rsidR="00302D6F" w:rsidRPr="00302D6F" w:rsidRDefault="00302D6F" w:rsidP="0030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е Кривое Озеро – 02.07.2020 г. в 11.00: по адресу: Самарская область, Красноярский район, село Кривое Озеро, ул. Победы, д. 4;</w:t>
      </w:r>
    </w:p>
    <w:p w14:paraId="498B043B" w14:textId="77777777" w:rsidR="00302D6F" w:rsidRPr="00302D6F" w:rsidRDefault="00302D6F" w:rsidP="0030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</w:t>
      </w:r>
      <w:proofErr w:type="spellStart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инка</w:t>
      </w:r>
      <w:proofErr w:type="spellEnd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3.07.2020 г. в 11.00 часов: по адресу: Самарская область, Красноярский район, поселок </w:t>
      </w:r>
      <w:proofErr w:type="spellStart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инка</w:t>
      </w:r>
      <w:proofErr w:type="spellEnd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возле д. 1;</w:t>
      </w:r>
    </w:p>
    <w:p w14:paraId="752E3A2D" w14:textId="77777777" w:rsidR="00302D6F" w:rsidRPr="00302D6F" w:rsidRDefault="00302D6F" w:rsidP="0030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</w:t>
      </w:r>
      <w:proofErr w:type="spellStart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ино</w:t>
      </w:r>
      <w:proofErr w:type="spellEnd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6.07.2020 г. в 11.00 часов: по адресу: Самарская область, Красноярский район, село </w:t>
      </w:r>
      <w:proofErr w:type="spellStart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ино</w:t>
      </w:r>
      <w:proofErr w:type="spellEnd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Владимирская, д. 12;</w:t>
      </w:r>
    </w:p>
    <w:p w14:paraId="097ABC06" w14:textId="77777777" w:rsidR="00302D6F" w:rsidRPr="00302D6F" w:rsidRDefault="00302D6F" w:rsidP="0030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оселке Лужки – 06.07.2020 г. в 12.30 часов: по адресу: Самарская область, Красноярский район, поселок Лужки, ул. Центральная, возле д. 18;</w:t>
      </w:r>
    </w:p>
    <w:p w14:paraId="448BE668" w14:textId="77777777" w:rsidR="00302D6F" w:rsidRPr="00302D6F" w:rsidRDefault="00302D6F" w:rsidP="0030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Малая Тростянка – 03.07.2020 г. в 13.00 часов: по адресу: Самарская область, Красноярский район, поселок Малая Тростянка, ул. Центральная, возле д. 1;</w:t>
      </w:r>
    </w:p>
    <w:p w14:paraId="4612EE69" w14:textId="77777777" w:rsidR="00302D6F" w:rsidRPr="00302D6F" w:rsidRDefault="00302D6F" w:rsidP="0030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</w:t>
      </w:r>
      <w:proofErr w:type="spellStart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шенка</w:t>
      </w:r>
      <w:proofErr w:type="spellEnd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9.07.2020 г. в 11.00 часов: по адресу: Самарская область, Красноярский район, поселок </w:t>
      </w:r>
      <w:proofErr w:type="spellStart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шенка</w:t>
      </w:r>
      <w:proofErr w:type="spellEnd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возле д.1;</w:t>
      </w:r>
    </w:p>
    <w:p w14:paraId="5F5108AF" w14:textId="77777777" w:rsidR="00302D6F" w:rsidRPr="00302D6F" w:rsidRDefault="00302D6F" w:rsidP="0030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</w:t>
      </w:r>
      <w:proofErr w:type="spellStart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нка</w:t>
      </w:r>
      <w:proofErr w:type="spellEnd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7.2020 г. в 11.00 часов: по адресу: Самарская область, Красноярский район, поселок </w:t>
      </w:r>
      <w:proofErr w:type="spellStart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нка</w:t>
      </w:r>
      <w:proofErr w:type="spellEnd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возле д. 1;</w:t>
      </w:r>
    </w:p>
    <w:p w14:paraId="42C719E9" w14:textId="77777777" w:rsidR="00302D6F" w:rsidRPr="00302D6F" w:rsidRDefault="00302D6F" w:rsidP="0030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</w:t>
      </w:r>
      <w:proofErr w:type="spellStart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чановка</w:t>
      </w:r>
      <w:proofErr w:type="spellEnd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9.06.2020 г. в 12.30 часов: по адресу: Самарская область, Красноярский район, поселок </w:t>
      </w:r>
      <w:proofErr w:type="spellStart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чановка</w:t>
      </w:r>
      <w:proofErr w:type="spellEnd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возле д. 26;</w:t>
      </w:r>
    </w:p>
    <w:p w14:paraId="6B39CE8B" w14:textId="77777777" w:rsidR="00302D6F" w:rsidRPr="00302D6F" w:rsidRDefault="00302D6F" w:rsidP="0030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</w:t>
      </w:r>
      <w:proofErr w:type="spellStart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ка</w:t>
      </w:r>
      <w:proofErr w:type="spellEnd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3.07.2020 г. в 12.00 часов: по адресу: Самарская область, Красноярский район, поселок </w:t>
      </w:r>
      <w:proofErr w:type="spellStart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ка</w:t>
      </w:r>
      <w:proofErr w:type="spellEnd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возле д. 17;</w:t>
      </w:r>
    </w:p>
    <w:p w14:paraId="23B58E9A" w14:textId="77777777" w:rsidR="00302D6F" w:rsidRPr="00302D6F" w:rsidRDefault="00302D6F" w:rsidP="0030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Светлый Ключ – 10.07.2020 г. в 12.00 часов: по адресу: Самарская область, Красноярский район, поселок Светлый Ключ, ул. Центральная, д. 6;</w:t>
      </w:r>
    </w:p>
    <w:p w14:paraId="072C7733" w14:textId="77777777" w:rsidR="00302D6F" w:rsidRPr="00302D6F" w:rsidRDefault="00302D6F" w:rsidP="0030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</w:t>
      </w:r>
      <w:proofErr w:type="spellStart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линка</w:t>
      </w:r>
      <w:proofErr w:type="spellEnd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9.07.2020 г. в 12.30 часов: по адресу: Самарская область, Красноярский район, поселок </w:t>
      </w:r>
      <w:proofErr w:type="spellStart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линка</w:t>
      </w:r>
      <w:proofErr w:type="spellEnd"/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возле д. 3;</w:t>
      </w:r>
    </w:p>
    <w:p w14:paraId="77AC2302" w14:textId="4FE59D6B" w:rsidR="00302D6F" w:rsidRPr="00021146" w:rsidRDefault="00302D6F" w:rsidP="0030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е Хорошенькое – 17.07.2020 г. в 15.00 часов: по адресу: Самарская область, Красноярский район, село Хорошенькое, ул. Центральная, д. 56.</w:t>
      </w:r>
    </w:p>
    <w:p w14:paraId="0F456D75" w14:textId="3687696D"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егистрации участников публичных слушаний</w:t>
      </w:r>
      <w:r w:rsidR="001D180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14:paraId="7454AB62" w14:textId="62B61732" w:rsidR="003C5092" w:rsidRPr="00021146" w:rsidRDefault="003A1B1D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позиции состоится </w:t>
      </w:r>
      <w:r w:rsidR="0048182E" w:rsidRPr="00156312">
        <w:rPr>
          <w:rFonts w:ascii="Times New Roman" w:eastAsia="Times New Roman" w:hAnsi="Times New Roman" w:cs="Times New Roman"/>
          <w:sz w:val="24"/>
          <w:szCs w:val="24"/>
          <w:lang w:eastAsia="ru-RU"/>
        </w:rPr>
        <w:t>с 29.06.2020 по 18.07.2020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экспозиции возможно </w:t>
      </w:r>
      <w:bookmarkStart w:id="1" w:name="_Hlk14090524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часов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ирование посетителей экспозиции осуществляется представителями Администрации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EF2B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нькое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в рабочие дни с 14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6F3FB939" w14:textId="6C050948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к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решения 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 пояснительную записку к проекту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14:paraId="0D8EEC37" w14:textId="34BC6324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мещения проекта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рассмотрению на публичных слушаниях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14:paraId="3F089F25" w14:textId="292F221A" w:rsidR="002E6BA7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й участников публичных слушаний;</w:t>
      </w:r>
    </w:p>
    <w:p w14:paraId="48CE2BE0" w14:textId="438696E1" w:rsidR="002E6BA7" w:rsidRPr="00021146" w:rsidRDefault="00472898" w:rsidP="00940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;</w:t>
      </w:r>
    </w:p>
    <w:p w14:paraId="2C95CDCB" w14:textId="0A04BF57" w:rsidR="005535E9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03534EBE" w14:textId="2EC9AFB6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14:paraId="2E008B31" w14:textId="317EA11C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1F7796D" w14:textId="0B006A97" w:rsidR="005535E9" w:rsidRPr="00021146" w:rsidRDefault="005535E9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мечаний и предложений по проекту решения осуществляется </w:t>
      </w:r>
      <w:r w:rsidR="0048182E" w:rsidRPr="0015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9.06.2020 по </w:t>
      </w:r>
      <w:r w:rsidR="0048182E" w:rsidRPr="00156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07.2020</w:t>
      </w:r>
      <w:bookmarkStart w:id="2" w:name="_GoBack"/>
      <w:bookmarkEnd w:id="2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14:paraId="583E9370" w14:textId="48D6116E" w:rsidR="00174837" w:rsidRPr="00995B55" w:rsidRDefault="005535E9" w:rsidP="00995B5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 вышеуказанному адресу в</w:t>
      </w:r>
      <w:r w:rsidRPr="00021146">
        <w:rPr>
          <w:sz w:val="24"/>
          <w:szCs w:val="24"/>
        </w:rPr>
        <w:t xml:space="preserve"> 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озиции проекта решения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до 1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74837" w:rsidRPr="00995B55" w:rsidSect="005F04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C00A1" w14:textId="77777777" w:rsidR="009D16FC" w:rsidRDefault="009D16FC" w:rsidP="006E7798">
      <w:pPr>
        <w:spacing w:after="0" w:line="240" w:lineRule="auto"/>
      </w:pPr>
      <w:r>
        <w:separator/>
      </w:r>
    </w:p>
  </w:endnote>
  <w:endnote w:type="continuationSeparator" w:id="0">
    <w:p w14:paraId="22DB11C9" w14:textId="77777777" w:rsidR="009D16FC" w:rsidRDefault="009D16FC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A1954" w14:textId="77777777" w:rsidR="009D16FC" w:rsidRDefault="009D16FC" w:rsidP="006E7798">
      <w:pPr>
        <w:spacing w:after="0" w:line="240" w:lineRule="auto"/>
      </w:pPr>
      <w:r>
        <w:separator/>
      </w:r>
    </w:p>
  </w:footnote>
  <w:footnote w:type="continuationSeparator" w:id="0">
    <w:p w14:paraId="2C2333D5" w14:textId="77777777" w:rsidR="009D16FC" w:rsidRDefault="009D16FC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25823"/>
      <w:docPartObj>
        <w:docPartGallery w:val="Page Numbers (Top of Page)"/>
        <w:docPartUnique/>
      </w:docPartObj>
    </w:sdtPr>
    <w:sdtEndPr/>
    <w:sdtContent>
      <w:p w14:paraId="3030626B" w14:textId="0384B503" w:rsidR="004562EE" w:rsidRDefault="004562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312">
          <w:rPr>
            <w:noProof/>
          </w:rPr>
          <w:t>3</w:t>
        </w:r>
        <w:r>
          <w:fldChar w:fldCharType="end"/>
        </w:r>
      </w:p>
    </w:sdtContent>
  </w:sdt>
  <w:p w14:paraId="15382FFE" w14:textId="77777777" w:rsidR="004562EE" w:rsidRDefault="004562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EF"/>
    <w:rsid w:val="00021146"/>
    <w:rsid w:val="00027B81"/>
    <w:rsid w:val="000508CA"/>
    <w:rsid w:val="00052CCF"/>
    <w:rsid w:val="00052DCE"/>
    <w:rsid w:val="00065C23"/>
    <w:rsid w:val="000673AE"/>
    <w:rsid w:val="000737CC"/>
    <w:rsid w:val="00076C32"/>
    <w:rsid w:val="00081CE9"/>
    <w:rsid w:val="0008602C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56312"/>
    <w:rsid w:val="00174837"/>
    <w:rsid w:val="001962D2"/>
    <w:rsid w:val="001B5BE7"/>
    <w:rsid w:val="001C26C9"/>
    <w:rsid w:val="001C6106"/>
    <w:rsid w:val="001D0C77"/>
    <w:rsid w:val="001D1807"/>
    <w:rsid w:val="001D4B2B"/>
    <w:rsid w:val="001D7A2D"/>
    <w:rsid w:val="00215CC3"/>
    <w:rsid w:val="00246D31"/>
    <w:rsid w:val="00253E12"/>
    <w:rsid w:val="0026700D"/>
    <w:rsid w:val="0027511D"/>
    <w:rsid w:val="002841C6"/>
    <w:rsid w:val="00291447"/>
    <w:rsid w:val="002B14BB"/>
    <w:rsid w:val="002B4ED1"/>
    <w:rsid w:val="002E6BA7"/>
    <w:rsid w:val="00302D6F"/>
    <w:rsid w:val="00327C1B"/>
    <w:rsid w:val="00362F02"/>
    <w:rsid w:val="0039325A"/>
    <w:rsid w:val="003A1B1D"/>
    <w:rsid w:val="003A307C"/>
    <w:rsid w:val="003C0B8B"/>
    <w:rsid w:val="003C29C3"/>
    <w:rsid w:val="003C5092"/>
    <w:rsid w:val="003D52DD"/>
    <w:rsid w:val="003D7EA5"/>
    <w:rsid w:val="003F1920"/>
    <w:rsid w:val="00416214"/>
    <w:rsid w:val="00444B47"/>
    <w:rsid w:val="004539C9"/>
    <w:rsid w:val="004562EE"/>
    <w:rsid w:val="00472898"/>
    <w:rsid w:val="0048182E"/>
    <w:rsid w:val="00484DC9"/>
    <w:rsid w:val="004B0C3E"/>
    <w:rsid w:val="004B1279"/>
    <w:rsid w:val="004E66FE"/>
    <w:rsid w:val="00517547"/>
    <w:rsid w:val="0052037C"/>
    <w:rsid w:val="00526809"/>
    <w:rsid w:val="005331C6"/>
    <w:rsid w:val="00540B11"/>
    <w:rsid w:val="00541989"/>
    <w:rsid w:val="00543FBB"/>
    <w:rsid w:val="00552CF0"/>
    <w:rsid w:val="005535E9"/>
    <w:rsid w:val="005565A7"/>
    <w:rsid w:val="00584A3F"/>
    <w:rsid w:val="005A0168"/>
    <w:rsid w:val="005D6B3D"/>
    <w:rsid w:val="005D7AF4"/>
    <w:rsid w:val="005E203C"/>
    <w:rsid w:val="005E6887"/>
    <w:rsid w:val="005F0435"/>
    <w:rsid w:val="00600706"/>
    <w:rsid w:val="00600E84"/>
    <w:rsid w:val="00613BE5"/>
    <w:rsid w:val="00644C33"/>
    <w:rsid w:val="00646CB2"/>
    <w:rsid w:val="00662991"/>
    <w:rsid w:val="00676BB0"/>
    <w:rsid w:val="006A2117"/>
    <w:rsid w:val="006C5F4E"/>
    <w:rsid w:val="006D62D4"/>
    <w:rsid w:val="006E6D38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8508D2"/>
    <w:rsid w:val="00860954"/>
    <w:rsid w:val="008A0106"/>
    <w:rsid w:val="008A3A86"/>
    <w:rsid w:val="008A4C5B"/>
    <w:rsid w:val="008B10DC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0C32"/>
    <w:rsid w:val="009468AA"/>
    <w:rsid w:val="00953B3D"/>
    <w:rsid w:val="00991306"/>
    <w:rsid w:val="00995B55"/>
    <w:rsid w:val="009A3C57"/>
    <w:rsid w:val="009B223F"/>
    <w:rsid w:val="009B2CF2"/>
    <w:rsid w:val="009B367E"/>
    <w:rsid w:val="009B6591"/>
    <w:rsid w:val="009C23D0"/>
    <w:rsid w:val="009C652F"/>
    <w:rsid w:val="009D16FC"/>
    <w:rsid w:val="009D5AEF"/>
    <w:rsid w:val="009E3B2E"/>
    <w:rsid w:val="00A26442"/>
    <w:rsid w:val="00A44F14"/>
    <w:rsid w:val="00A53AE3"/>
    <w:rsid w:val="00A572A9"/>
    <w:rsid w:val="00A574FA"/>
    <w:rsid w:val="00A964D5"/>
    <w:rsid w:val="00AB2928"/>
    <w:rsid w:val="00AC3E96"/>
    <w:rsid w:val="00AF7652"/>
    <w:rsid w:val="00B1772C"/>
    <w:rsid w:val="00B519B4"/>
    <w:rsid w:val="00B60166"/>
    <w:rsid w:val="00B70F4A"/>
    <w:rsid w:val="00B85DED"/>
    <w:rsid w:val="00B871BB"/>
    <w:rsid w:val="00BB180C"/>
    <w:rsid w:val="00C0617C"/>
    <w:rsid w:val="00C406A8"/>
    <w:rsid w:val="00C44C7C"/>
    <w:rsid w:val="00C84472"/>
    <w:rsid w:val="00CC65E0"/>
    <w:rsid w:val="00CD130C"/>
    <w:rsid w:val="00CD27DC"/>
    <w:rsid w:val="00CE01B6"/>
    <w:rsid w:val="00CE6955"/>
    <w:rsid w:val="00D01A15"/>
    <w:rsid w:val="00D12ED1"/>
    <w:rsid w:val="00D15323"/>
    <w:rsid w:val="00D2055B"/>
    <w:rsid w:val="00D22D4C"/>
    <w:rsid w:val="00D33222"/>
    <w:rsid w:val="00D7085A"/>
    <w:rsid w:val="00D773EB"/>
    <w:rsid w:val="00DA5B51"/>
    <w:rsid w:val="00DB1553"/>
    <w:rsid w:val="00DE13CB"/>
    <w:rsid w:val="00E10A9F"/>
    <w:rsid w:val="00E1202D"/>
    <w:rsid w:val="00E13570"/>
    <w:rsid w:val="00E243BE"/>
    <w:rsid w:val="00E31722"/>
    <w:rsid w:val="00E629FA"/>
    <w:rsid w:val="00E714F2"/>
    <w:rsid w:val="00E77AF1"/>
    <w:rsid w:val="00E85455"/>
    <w:rsid w:val="00E85DC2"/>
    <w:rsid w:val="00EB0C95"/>
    <w:rsid w:val="00EB26F3"/>
    <w:rsid w:val="00EC3217"/>
    <w:rsid w:val="00EC4C85"/>
    <w:rsid w:val="00EE1DAD"/>
    <w:rsid w:val="00EF2B30"/>
    <w:rsid w:val="00F02223"/>
    <w:rsid w:val="00F24060"/>
    <w:rsid w:val="00F56B2C"/>
    <w:rsid w:val="00F7216D"/>
    <w:rsid w:val="00F85DD4"/>
    <w:rsid w:val="00F861B5"/>
    <w:rsid w:val="00FA2815"/>
    <w:rsid w:val="00FD16CB"/>
    <w:rsid w:val="00FE14BC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D7BAA"/>
  <w15:docId w15:val="{09D26ABA-0322-4221-9E56-01FC6D2A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0C54-DB9E-4747-BB41-43B3FB3F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</cp:lastModifiedBy>
  <cp:revision>42</cp:revision>
  <dcterms:created xsi:type="dcterms:W3CDTF">2020-03-27T09:45:00Z</dcterms:created>
  <dcterms:modified xsi:type="dcterms:W3CDTF">2020-06-18T05:46:00Z</dcterms:modified>
</cp:coreProperties>
</file>